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FC" w:rsidRDefault="00E83674" w:rsidP="00F802FC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1D1575">
        <w:rPr>
          <w:sz w:val="28"/>
          <w:szCs w:val="28"/>
        </w:rPr>
        <w:t>:</w:t>
      </w:r>
    </w:p>
    <w:p w:rsidR="00F802FC" w:rsidRDefault="00E83674" w:rsidP="00F802FC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712022">
        <w:rPr>
          <w:sz w:val="28"/>
          <w:szCs w:val="28"/>
        </w:rPr>
        <w:t xml:space="preserve">иректор </w:t>
      </w:r>
      <w:r w:rsidR="00F802FC">
        <w:rPr>
          <w:sz w:val="28"/>
          <w:szCs w:val="28"/>
        </w:rPr>
        <w:t>Г</w:t>
      </w:r>
      <w:r w:rsidR="006A53D8">
        <w:rPr>
          <w:sz w:val="28"/>
          <w:szCs w:val="28"/>
        </w:rPr>
        <w:t>АН</w:t>
      </w:r>
      <w:r w:rsidR="00F802FC">
        <w:rPr>
          <w:sz w:val="28"/>
          <w:szCs w:val="28"/>
        </w:rPr>
        <w:t xml:space="preserve">ОУ РС (Я) </w:t>
      </w:r>
    </w:p>
    <w:p w:rsidR="00F802FC" w:rsidRDefault="00F802FC" w:rsidP="00F802FC">
      <w:pPr>
        <w:jc w:val="right"/>
        <w:rPr>
          <w:sz w:val="28"/>
          <w:szCs w:val="28"/>
        </w:rPr>
      </w:pPr>
      <w:r>
        <w:rPr>
          <w:sz w:val="28"/>
          <w:szCs w:val="28"/>
        </w:rPr>
        <w:t>«Республиканский ресурсный центр «Юные якутяне»</w:t>
      </w:r>
    </w:p>
    <w:p w:rsidR="00B62A0E" w:rsidRDefault="00F802FC" w:rsidP="00F802FC">
      <w:pPr>
        <w:jc w:val="right"/>
        <w:rPr>
          <w:sz w:val="28"/>
          <w:szCs w:val="28"/>
        </w:rPr>
      </w:pPr>
      <w:r>
        <w:rPr>
          <w:sz w:val="28"/>
          <w:szCs w:val="28"/>
        </w:rPr>
        <w:t>_____</w:t>
      </w:r>
      <w:r w:rsidR="00015DE5">
        <w:rPr>
          <w:sz w:val="28"/>
          <w:szCs w:val="28"/>
        </w:rPr>
        <w:t>__</w:t>
      </w:r>
      <w:r>
        <w:rPr>
          <w:sz w:val="28"/>
          <w:szCs w:val="28"/>
        </w:rPr>
        <w:t xml:space="preserve">____ </w:t>
      </w:r>
      <w:r w:rsidR="00B62A0E">
        <w:rPr>
          <w:sz w:val="28"/>
          <w:szCs w:val="28"/>
        </w:rPr>
        <w:t>И. В. Черкашина</w:t>
      </w:r>
    </w:p>
    <w:p w:rsidR="00F802FC" w:rsidRDefault="00B62A0E" w:rsidP="00F802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3674">
        <w:rPr>
          <w:sz w:val="28"/>
          <w:szCs w:val="28"/>
        </w:rPr>
        <w:t>«____»</w:t>
      </w:r>
      <w:r w:rsidR="00015DE5">
        <w:rPr>
          <w:sz w:val="28"/>
          <w:szCs w:val="28"/>
        </w:rPr>
        <w:t xml:space="preserve"> </w:t>
      </w:r>
      <w:r w:rsidR="00E83674">
        <w:rPr>
          <w:sz w:val="28"/>
          <w:szCs w:val="28"/>
        </w:rPr>
        <w:t>____</w:t>
      </w:r>
      <w:r w:rsidR="00015DE5">
        <w:rPr>
          <w:sz w:val="28"/>
          <w:szCs w:val="28"/>
        </w:rPr>
        <w:t>____</w:t>
      </w:r>
      <w:r w:rsidR="00E83674">
        <w:rPr>
          <w:sz w:val="28"/>
          <w:szCs w:val="28"/>
        </w:rPr>
        <w:t>___20</w:t>
      </w:r>
      <w:r>
        <w:rPr>
          <w:sz w:val="28"/>
          <w:szCs w:val="28"/>
        </w:rPr>
        <w:t>23</w:t>
      </w:r>
      <w:r w:rsidR="00F802FC">
        <w:rPr>
          <w:sz w:val="28"/>
          <w:szCs w:val="28"/>
        </w:rPr>
        <w:t xml:space="preserve"> г. </w:t>
      </w:r>
    </w:p>
    <w:p w:rsidR="00F802FC" w:rsidRDefault="00F802FC" w:rsidP="00F802FC">
      <w:pPr>
        <w:jc w:val="right"/>
        <w:rPr>
          <w:sz w:val="28"/>
          <w:szCs w:val="28"/>
        </w:rPr>
      </w:pPr>
    </w:p>
    <w:p w:rsidR="00F802FC" w:rsidRDefault="00F802FC" w:rsidP="00F802FC">
      <w:pPr>
        <w:jc w:val="center"/>
        <w:rPr>
          <w:b/>
          <w:sz w:val="28"/>
          <w:szCs w:val="28"/>
        </w:rPr>
      </w:pPr>
    </w:p>
    <w:p w:rsidR="00F802FC" w:rsidRDefault="00F802FC" w:rsidP="00F80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1145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F802FC" w:rsidRDefault="00307EBA" w:rsidP="00F80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015DE5">
        <w:rPr>
          <w:b/>
          <w:sz w:val="28"/>
          <w:szCs w:val="28"/>
          <w:lang w:val="en-US"/>
        </w:rPr>
        <w:t>V</w:t>
      </w:r>
      <w:r w:rsidR="00F802FC">
        <w:rPr>
          <w:b/>
          <w:sz w:val="28"/>
          <w:szCs w:val="28"/>
        </w:rPr>
        <w:t xml:space="preserve"> Республиканско</w:t>
      </w:r>
      <w:r w:rsidR="006A53D8">
        <w:rPr>
          <w:b/>
          <w:sz w:val="28"/>
          <w:szCs w:val="28"/>
        </w:rPr>
        <w:t>го</w:t>
      </w:r>
      <w:r w:rsidR="00F802FC">
        <w:rPr>
          <w:b/>
          <w:sz w:val="28"/>
          <w:szCs w:val="28"/>
        </w:rPr>
        <w:t xml:space="preserve"> </w:t>
      </w:r>
      <w:r w:rsidR="00BA7BC1">
        <w:rPr>
          <w:b/>
          <w:sz w:val="28"/>
          <w:szCs w:val="28"/>
        </w:rPr>
        <w:t xml:space="preserve">заочного </w:t>
      </w:r>
      <w:r w:rsidR="00F802FC">
        <w:rPr>
          <w:b/>
          <w:sz w:val="28"/>
          <w:szCs w:val="28"/>
        </w:rPr>
        <w:t>детско</w:t>
      </w:r>
      <w:r w:rsidR="006A53D8">
        <w:rPr>
          <w:b/>
          <w:sz w:val="28"/>
          <w:szCs w:val="28"/>
        </w:rPr>
        <w:t>го фольклорного</w:t>
      </w:r>
      <w:r w:rsidR="00F802FC">
        <w:rPr>
          <w:b/>
          <w:sz w:val="28"/>
          <w:szCs w:val="28"/>
        </w:rPr>
        <w:t xml:space="preserve"> фестивал</w:t>
      </w:r>
      <w:r w:rsidR="006A53D8">
        <w:rPr>
          <w:b/>
          <w:sz w:val="28"/>
          <w:szCs w:val="28"/>
        </w:rPr>
        <w:t>я</w:t>
      </w:r>
      <w:r w:rsidR="00F802FC">
        <w:rPr>
          <w:b/>
          <w:sz w:val="28"/>
          <w:szCs w:val="28"/>
        </w:rPr>
        <w:t xml:space="preserve"> </w:t>
      </w:r>
    </w:p>
    <w:p w:rsidR="00F802FC" w:rsidRDefault="00F802FC" w:rsidP="00F802FC">
      <w:pPr>
        <w:tabs>
          <w:tab w:val="left" w:pos="79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ровод дружбы»</w:t>
      </w:r>
    </w:p>
    <w:p w:rsidR="00F802FC" w:rsidRDefault="00F802FC" w:rsidP="00F802FC">
      <w:pPr>
        <w:tabs>
          <w:tab w:val="left" w:pos="7938"/>
        </w:tabs>
        <w:jc w:val="center"/>
        <w:rPr>
          <w:b/>
          <w:sz w:val="28"/>
          <w:szCs w:val="28"/>
        </w:rPr>
      </w:pPr>
    </w:p>
    <w:p w:rsidR="009E11A1" w:rsidRDefault="00F802FC" w:rsidP="00B62A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</w:t>
      </w:r>
      <w:r w:rsidR="00EC399A">
        <w:rPr>
          <w:sz w:val="28"/>
          <w:szCs w:val="28"/>
        </w:rPr>
        <w:t xml:space="preserve">водится в </w:t>
      </w:r>
      <w:r w:rsidR="00B62A0E">
        <w:rPr>
          <w:sz w:val="28"/>
          <w:szCs w:val="28"/>
        </w:rPr>
        <w:t xml:space="preserve">целях реализации </w:t>
      </w:r>
      <w:r w:rsidR="00E745BA">
        <w:rPr>
          <w:sz w:val="28"/>
          <w:szCs w:val="28"/>
        </w:rPr>
        <w:t xml:space="preserve">мероприятий </w:t>
      </w:r>
      <w:r w:rsidR="00EC399A">
        <w:rPr>
          <w:sz w:val="28"/>
          <w:szCs w:val="28"/>
        </w:rPr>
        <w:t>Десяти</w:t>
      </w:r>
      <w:r w:rsidR="009435A9">
        <w:rPr>
          <w:sz w:val="28"/>
          <w:szCs w:val="28"/>
        </w:rPr>
        <w:t>летия детства</w:t>
      </w:r>
      <w:r w:rsidR="00E745BA">
        <w:rPr>
          <w:sz w:val="28"/>
          <w:szCs w:val="28"/>
        </w:rPr>
        <w:t>, проекта «Музыка для всех»</w:t>
      </w:r>
      <w:r w:rsidR="00DD32D3">
        <w:rPr>
          <w:sz w:val="28"/>
          <w:szCs w:val="28"/>
        </w:rPr>
        <w:t xml:space="preserve">, </w:t>
      </w:r>
      <w:r w:rsidR="00B62A0E">
        <w:rPr>
          <w:sz w:val="28"/>
          <w:szCs w:val="28"/>
        </w:rPr>
        <w:t xml:space="preserve">посвящается Году Педагога и наставника в Российской Федерации, Году Труда в Республике Саха (Якутия). </w:t>
      </w:r>
    </w:p>
    <w:p w:rsidR="005D7D3A" w:rsidRPr="005D7D3A" w:rsidRDefault="00150772" w:rsidP="001507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бедители фестиваля будут рекомендованы для участия на республиканских и федеральных конкурсах. </w:t>
      </w:r>
      <w:r w:rsidR="005D7D3A" w:rsidRPr="005D7D3A">
        <w:rPr>
          <w:sz w:val="28"/>
          <w:szCs w:val="28"/>
        </w:rPr>
        <w:t xml:space="preserve"> </w:t>
      </w:r>
    </w:p>
    <w:p w:rsidR="00144091" w:rsidRPr="009E11A1" w:rsidRDefault="00144091" w:rsidP="00F17E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802FC" w:rsidRDefault="00306AE4" w:rsidP="00306A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02FC">
        <w:rPr>
          <w:b/>
          <w:sz w:val="28"/>
          <w:szCs w:val="28"/>
        </w:rPr>
        <w:t>Организаторы</w:t>
      </w:r>
      <w:r w:rsidR="00F802FC">
        <w:rPr>
          <w:sz w:val="28"/>
          <w:szCs w:val="28"/>
        </w:rPr>
        <w:t xml:space="preserve">: </w:t>
      </w:r>
    </w:p>
    <w:p w:rsidR="0011459E" w:rsidRDefault="009435A9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5F4">
        <w:rPr>
          <w:sz w:val="28"/>
          <w:szCs w:val="28"/>
        </w:rPr>
        <w:t xml:space="preserve"> </w:t>
      </w:r>
      <w:r w:rsidR="00F802FC">
        <w:rPr>
          <w:sz w:val="28"/>
          <w:szCs w:val="28"/>
        </w:rPr>
        <w:t xml:space="preserve">Министерство образования </w:t>
      </w:r>
      <w:r w:rsidR="006A53D8">
        <w:rPr>
          <w:sz w:val="28"/>
          <w:szCs w:val="28"/>
        </w:rPr>
        <w:t xml:space="preserve">и науки </w:t>
      </w:r>
      <w:r w:rsidR="00F802FC">
        <w:rPr>
          <w:sz w:val="28"/>
          <w:szCs w:val="28"/>
        </w:rPr>
        <w:t>Республики Саха (Якутия)</w:t>
      </w:r>
      <w:r w:rsidR="00E83674">
        <w:rPr>
          <w:sz w:val="28"/>
          <w:szCs w:val="28"/>
        </w:rPr>
        <w:t>;</w:t>
      </w:r>
    </w:p>
    <w:p w:rsidR="00F802FC" w:rsidRPr="009D3D23" w:rsidRDefault="009435A9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5F4">
        <w:rPr>
          <w:sz w:val="28"/>
          <w:szCs w:val="28"/>
        </w:rPr>
        <w:t xml:space="preserve"> </w:t>
      </w:r>
      <w:r w:rsidR="00F802FC">
        <w:rPr>
          <w:sz w:val="28"/>
          <w:szCs w:val="28"/>
        </w:rPr>
        <w:t>Г</w:t>
      </w:r>
      <w:r w:rsidR="006A53D8">
        <w:rPr>
          <w:sz w:val="28"/>
          <w:szCs w:val="28"/>
        </w:rPr>
        <w:t>А</w:t>
      </w:r>
      <w:r w:rsidR="009A2D99">
        <w:rPr>
          <w:sz w:val="28"/>
          <w:szCs w:val="28"/>
        </w:rPr>
        <w:t xml:space="preserve">НОУ </w:t>
      </w:r>
      <w:r w:rsidR="00F802FC">
        <w:rPr>
          <w:sz w:val="28"/>
          <w:szCs w:val="28"/>
        </w:rPr>
        <w:t xml:space="preserve">РС (Я) «Республиканский </w:t>
      </w:r>
      <w:r w:rsidR="009A2D99">
        <w:rPr>
          <w:sz w:val="28"/>
          <w:szCs w:val="28"/>
        </w:rPr>
        <w:t>ресурсный центр «</w:t>
      </w:r>
      <w:proofErr w:type="gramStart"/>
      <w:r w:rsidR="009A2D99">
        <w:rPr>
          <w:sz w:val="28"/>
          <w:szCs w:val="28"/>
        </w:rPr>
        <w:t>Юные</w:t>
      </w:r>
      <w:proofErr w:type="gramEnd"/>
      <w:r w:rsidR="009A2D99">
        <w:rPr>
          <w:sz w:val="28"/>
          <w:szCs w:val="28"/>
        </w:rPr>
        <w:t xml:space="preserve"> </w:t>
      </w:r>
      <w:proofErr w:type="spellStart"/>
      <w:r w:rsidR="009A2D99">
        <w:rPr>
          <w:sz w:val="28"/>
          <w:szCs w:val="28"/>
        </w:rPr>
        <w:t>якутяне</w:t>
      </w:r>
      <w:proofErr w:type="spellEnd"/>
      <w:r w:rsidR="00F802FC">
        <w:rPr>
          <w:sz w:val="28"/>
          <w:szCs w:val="28"/>
        </w:rPr>
        <w:t>»</w:t>
      </w:r>
      <w:r w:rsidR="00BA7BC1">
        <w:rPr>
          <w:sz w:val="28"/>
          <w:szCs w:val="28"/>
        </w:rPr>
        <w:t>.</w:t>
      </w:r>
    </w:p>
    <w:p w:rsidR="00F802FC" w:rsidRDefault="00306AE4" w:rsidP="00F802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02FC">
        <w:rPr>
          <w:b/>
          <w:sz w:val="28"/>
          <w:szCs w:val="28"/>
        </w:rPr>
        <w:t>Цель конкурса: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оздание благоприятных условий через воспитание патриотизма, толерантности, формирование культуры общения на основе традиций и обычаев народов Республики Саха (Якутия).</w:t>
      </w:r>
    </w:p>
    <w:p w:rsidR="00F802FC" w:rsidRDefault="00306AE4" w:rsidP="00F802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802FC">
        <w:rPr>
          <w:b/>
          <w:sz w:val="28"/>
          <w:szCs w:val="28"/>
        </w:rPr>
        <w:t>Задачи: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форм детского и юношеского творчества, направленного на освоение, сохранение и развитие традиций народной культуры в современных условиях;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держка интереса и творческой активности детско-юношеских коллективов в освоении разнообразных форм народной традиционной культуры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своение приемов и методов введения фольклорно-этнографических материалов в образовательный процесс.</w:t>
      </w:r>
    </w:p>
    <w:p w:rsidR="00F802FC" w:rsidRDefault="00F802FC" w:rsidP="00F802FC">
      <w:pPr>
        <w:rPr>
          <w:sz w:val="28"/>
          <w:szCs w:val="28"/>
        </w:rPr>
      </w:pPr>
    </w:p>
    <w:p w:rsidR="00F802FC" w:rsidRDefault="00F802FC" w:rsidP="00934CB5">
      <w:pPr>
        <w:ind w:firstLine="708"/>
        <w:rPr>
          <w:b/>
          <w:sz w:val="28"/>
          <w:szCs w:val="28"/>
          <w:u w:val="single"/>
        </w:rPr>
      </w:pPr>
      <w:r w:rsidRPr="00934CB5">
        <w:rPr>
          <w:b/>
          <w:sz w:val="28"/>
          <w:szCs w:val="28"/>
          <w:u w:val="single"/>
        </w:rPr>
        <w:t xml:space="preserve">Порядок и условия проведения </w:t>
      </w:r>
      <w:r w:rsidR="00CA645D">
        <w:rPr>
          <w:b/>
          <w:sz w:val="28"/>
          <w:szCs w:val="28"/>
          <w:u w:val="single"/>
        </w:rPr>
        <w:t>фестиваля</w:t>
      </w:r>
      <w:r w:rsidRPr="00934CB5">
        <w:rPr>
          <w:b/>
          <w:sz w:val="28"/>
          <w:szCs w:val="28"/>
          <w:u w:val="single"/>
        </w:rPr>
        <w:t>:</w:t>
      </w:r>
    </w:p>
    <w:p w:rsidR="00F802FC" w:rsidRDefault="00F802FC" w:rsidP="00BA7B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: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sz w:val="28"/>
          <w:szCs w:val="28"/>
        </w:rPr>
        <w:t xml:space="preserve"> учащиеся всех образовательных учреждений республики  в возрасте с 7  до 17 лет: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- фольклорные детские и юношеские коллективы (ансамбли, театры, студии, клубы), представители всех народов, населяющих Республику Саха (Якутия)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листы: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1 группа  – 7 – 13 лет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2 группа – 14– 17 лет</w:t>
      </w:r>
    </w:p>
    <w:p w:rsidR="00F802FC" w:rsidRDefault="00F802FC" w:rsidP="00F802FC">
      <w:pPr>
        <w:rPr>
          <w:b/>
          <w:sz w:val="28"/>
          <w:szCs w:val="28"/>
        </w:rPr>
      </w:pPr>
      <w:r>
        <w:rPr>
          <w:sz w:val="28"/>
          <w:szCs w:val="28"/>
        </w:rPr>
        <w:t>Количество участников не ограничивается.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F802FC" w:rsidRDefault="00934CB5" w:rsidP="00F802FC">
      <w:pPr>
        <w:rPr>
          <w:b/>
          <w:sz w:val="28"/>
          <w:szCs w:val="28"/>
        </w:rPr>
      </w:pPr>
      <w:r>
        <w:rPr>
          <w:sz w:val="28"/>
          <w:szCs w:val="28"/>
        </w:rPr>
        <w:t>Конкурс</w:t>
      </w:r>
      <w:r w:rsidR="00F802FC">
        <w:rPr>
          <w:sz w:val="28"/>
          <w:szCs w:val="28"/>
        </w:rPr>
        <w:t xml:space="preserve"> проводится в два этапа:</w:t>
      </w:r>
    </w:p>
    <w:p w:rsidR="005D7D3A" w:rsidRPr="005D7D3A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80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 – районный – </w:t>
      </w:r>
      <w:r w:rsidRPr="005D7D3A">
        <w:rPr>
          <w:b/>
          <w:sz w:val="28"/>
          <w:szCs w:val="28"/>
        </w:rPr>
        <w:t xml:space="preserve">до </w:t>
      </w:r>
      <w:r w:rsidR="00B62A0E">
        <w:rPr>
          <w:b/>
          <w:sz w:val="28"/>
          <w:szCs w:val="28"/>
        </w:rPr>
        <w:t>30</w:t>
      </w:r>
      <w:r w:rsidR="006A53D8" w:rsidRPr="005D7D3A">
        <w:rPr>
          <w:b/>
          <w:sz w:val="28"/>
          <w:szCs w:val="28"/>
        </w:rPr>
        <w:t xml:space="preserve"> </w:t>
      </w:r>
      <w:r w:rsidRPr="005D7D3A">
        <w:rPr>
          <w:b/>
          <w:sz w:val="28"/>
          <w:szCs w:val="28"/>
        </w:rPr>
        <w:t>марта 20</w:t>
      </w:r>
      <w:r w:rsidR="00B62A0E">
        <w:rPr>
          <w:b/>
          <w:sz w:val="28"/>
          <w:szCs w:val="28"/>
        </w:rPr>
        <w:t>23</w:t>
      </w:r>
      <w:bookmarkStart w:id="0" w:name="_GoBack"/>
      <w:bookmarkEnd w:id="0"/>
      <w:r w:rsidR="00015DE5" w:rsidRPr="005D7D3A">
        <w:rPr>
          <w:b/>
          <w:sz w:val="28"/>
          <w:szCs w:val="28"/>
        </w:rPr>
        <w:t xml:space="preserve"> </w:t>
      </w:r>
      <w:r w:rsidRPr="005D7D3A">
        <w:rPr>
          <w:b/>
          <w:sz w:val="28"/>
          <w:szCs w:val="28"/>
        </w:rPr>
        <w:t>года;</w:t>
      </w:r>
    </w:p>
    <w:p w:rsidR="00F802FC" w:rsidRPr="005D7D3A" w:rsidRDefault="00F802FC" w:rsidP="00F802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республиканский</w:t>
      </w:r>
      <w:r w:rsidR="00023CC8">
        <w:rPr>
          <w:sz w:val="28"/>
          <w:szCs w:val="28"/>
        </w:rPr>
        <w:t xml:space="preserve">, </w:t>
      </w:r>
      <w:r w:rsidR="0011459E">
        <w:rPr>
          <w:sz w:val="28"/>
          <w:szCs w:val="28"/>
        </w:rPr>
        <w:t xml:space="preserve">подведение итогов – </w:t>
      </w:r>
      <w:r w:rsidR="00B62A0E">
        <w:rPr>
          <w:b/>
          <w:sz w:val="28"/>
          <w:szCs w:val="28"/>
        </w:rPr>
        <w:t xml:space="preserve">25-26 апреля </w:t>
      </w:r>
      <w:r w:rsidR="00E83674" w:rsidRPr="005D7D3A">
        <w:rPr>
          <w:b/>
          <w:sz w:val="28"/>
          <w:szCs w:val="28"/>
        </w:rPr>
        <w:t>20</w:t>
      </w:r>
      <w:r w:rsidR="00B62A0E">
        <w:rPr>
          <w:b/>
          <w:sz w:val="28"/>
          <w:szCs w:val="28"/>
        </w:rPr>
        <w:t>23</w:t>
      </w:r>
      <w:r w:rsidRPr="005D7D3A">
        <w:rPr>
          <w:b/>
          <w:sz w:val="28"/>
          <w:szCs w:val="28"/>
        </w:rPr>
        <w:t xml:space="preserve"> г</w:t>
      </w:r>
      <w:r w:rsidR="009A2D99" w:rsidRPr="005D7D3A">
        <w:rPr>
          <w:b/>
          <w:sz w:val="28"/>
          <w:szCs w:val="28"/>
        </w:rPr>
        <w:t>.</w:t>
      </w:r>
      <w:proofErr w:type="gramEnd"/>
    </w:p>
    <w:p w:rsidR="00EB6518" w:rsidRPr="00EB6518" w:rsidRDefault="00EB6518" w:rsidP="00F802FC">
      <w:pPr>
        <w:jc w:val="both"/>
        <w:rPr>
          <w:sz w:val="28"/>
          <w:szCs w:val="28"/>
        </w:rPr>
      </w:pPr>
    </w:p>
    <w:p w:rsidR="00F802FC" w:rsidRDefault="00934CB5" w:rsidP="00E8367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онкурс</w:t>
      </w:r>
      <w:r w:rsidR="00F802FC">
        <w:rPr>
          <w:b/>
          <w:sz w:val="28"/>
          <w:szCs w:val="28"/>
        </w:rPr>
        <w:t xml:space="preserve"> проводится по следующим направлениям: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- народный танец;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- народное пение;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ное народное творчество;</w:t>
      </w:r>
    </w:p>
    <w:p w:rsidR="00F802FC" w:rsidRDefault="00F802FC" w:rsidP="00F802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гра на народных музыкальных инструментах. </w:t>
      </w:r>
    </w:p>
    <w:p w:rsidR="00F802FC" w:rsidRDefault="00F802FC" w:rsidP="00F802F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исследовате</w:t>
      </w:r>
      <w:r w:rsidR="00954E89">
        <w:rPr>
          <w:sz w:val="28"/>
          <w:szCs w:val="28"/>
        </w:rPr>
        <w:t xml:space="preserve">льская работа </w:t>
      </w:r>
    </w:p>
    <w:p w:rsidR="00F802FC" w:rsidRDefault="00F802FC" w:rsidP="00F802FC">
      <w:pPr>
        <w:rPr>
          <w:sz w:val="28"/>
          <w:szCs w:val="28"/>
        </w:rPr>
      </w:pPr>
    </w:p>
    <w:p w:rsidR="00F802FC" w:rsidRDefault="00F802FC" w:rsidP="00E8367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</w:t>
      </w:r>
      <w:r w:rsidR="00934CB5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>:</w:t>
      </w:r>
    </w:p>
    <w:p w:rsidR="00F802FC" w:rsidRDefault="00F802FC" w:rsidP="00F802FC">
      <w:pPr>
        <w:rPr>
          <w:b/>
          <w:sz w:val="28"/>
          <w:szCs w:val="28"/>
        </w:rPr>
      </w:pPr>
      <w:r>
        <w:rPr>
          <w:sz w:val="28"/>
          <w:szCs w:val="28"/>
        </w:rPr>
        <w:t>Участники исполняют одно произведение на выбор.</w:t>
      </w:r>
    </w:p>
    <w:p w:rsidR="00F802FC" w:rsidRDefault="00F802FC" w:rsidP="00F802FC">
      <w:pPr>
        <w:jc w:val="both"/>
        <w:rPr>
          <w:b/>
          <w:sz w:val="28"/>
          <w:szCs w:val="28"/>
        </w:rPr>
      </w:pPr>
    </w:p>
    <w:p w:rsidR="00F802FC" w:rsidRDefault="00DF22FB" w:rsidP="00F802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802FC">
        <w:rPr>
          <w:b/>
          <w:sz w:val="28"/>
          <w:szCs w:val="28"/>
        </w:rPr>
        <w:t>Заключительный этап:</w:t>
      </w:r>
    </w:p>
    <w:p w:rsidR="00F802FC" w:rsidRDefault="00F802FC" w:rsidP="00F802FC">
      <w:pPr>
        <w:rPr>
          <w:b/>
          <w:sz w:val="28"/>
          <w:szCs w:val="28"/>
        </w:rPr>
      </w:pPr>
    </w:p>
    <w:p w:rsidR="00F802FC" w:rsidRDefault="00F802FC" w:rsidP="00F802F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заключительный этап конкурса участники направляются по заявке, подписанной начальником Управления образования улуса (города) или руководителем ОУ.</w:t>
      </w:r>
    </w:p>
    <w:p w:rsidR="00F802FC" w:rsidRDefault="00F802FC" w:rsidP="00F802F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чередность выступлений на фестивале определяется оргкомитетом.</w:t>
      </w:r>
    </w:p>
    <w:p w:rsidR="00F802FC" w:rsidRDefault="00F802FC" w:rsidP="00F802F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направлению участники представляют </w:t>
      </w:r>
      <w:r>
        <w:rPr>
          <w:b/>
          <w:sz w:val="28"/>
          <w:szCs w:val="28"/>
        </w:rPr>
        <w:t>по одному номеру.</w:t>
      </w:r>
    </w:p>
    <w:p w:rsidR="00F802FC" w:rsidRDefault="00F802FC" w:rsidP="00F802F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выступлений - не более </w:t>
      </w:r>
      <w:r>
        <w:rPr>
          <w:b/>
          <w:sz w:val="28"/>
          <w:szCs w:val="28"/>
        </w:rPr>
        <w:t>3 минут.</w:t>
      </w:r>
      <w:r>
        <w:rPr>
          <w:sz w:val="28"/>
          <w:szCs w:val="28"/>
        </w:rPr>
        <w:t xml:space="preserve"> </w:t>
      </w:r>
    </w:p>
    <w:p w:rsidR="00F802FC" w:rsidRPr="00DF22FB" w:rsidRDefault="00F802FC" w:rsidP="00DF22F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комитет конкурса оставляет за собой в</w:t>
      </w:r>
      <w:r w:rsidR="00DF22FB">
        <w:rPr>
          <w:sz w:val="28"/>
          <w:szCs w:val="28"/>
        </w:rPr>
        <w:t>се права на трансляцию конкурсных материалов</w:t>
      </w:r>
      <w:r>
        <w:rPr>
          <w:sz w:val="28"/>
          <w:szCs w:val="28"/>
        </w:rPr>
        <w:t xml:space="preserve"> по телевидению и радио, запись и распространение аудио-видео материалов в СМИ.</w:t>
      </w:r>
    </w:p>
    <w:p w:rsidR="00F802FC" w:rsidRDefault="00F802FC" w:rsidP="00F802FC">
      <w:pPr>
        <w:ind w:left="720"/>
        <w:jc w:val="both"/>
        <w:rPr>
          <w:sz w:val="28"/>
          <w:szCs w:val="28"/>
        </w:rPr>
      </w:pPr>
    </w:p>
    <w:p w:rsidR="00F802FC" w:rsidRDefault="00E83674" w:rsidP="00E83674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Критерии выявления</w:t>
      </w:r>
      <w:r w:rsidR="00F802FC">
        <w:rPr>
          <w:b/>
          <w:sz w:val="28"/>
          <w:szCs w:val="28"/>
        </w:rPr>
        <w:t xml:space="preserve"> победителей:</w:t>
      </w:r>
    </w:p>
    <w:p w:rsidR="00F802FC" w:rsidRPr="00F802FC" w:rsidRDefault="00F802FC" w:rsidP="00F802FC">
      <w:pPr>
        <w:jc w:val="both"/>
        <w:rPr>
          <w:sz w:val="28"/>
          <w:szCs w:val="28"/>
        </w:rPr>
      </w:pPr>
    </w:p>
    <w:p w:rsidR="00F802FC" w:rsidRDefault="00F802FC" w:rsidP="00E83674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ллективное творчество</w:t>
      </w:r>
      <w:r>
        <w:rPr>
          <w:sz w:val="28"/>
          <w:szCs w:val="28"/>
        </w:rPr>
        <w:t xml:space="preserve"> (результаты оцениваются в 2 возрастных группах: от 7 до 13 лет; от 14 до 17 лет.)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3674">
        <w:rPr>
          <w:sz w:val="28"/>
          <w:szCs w:val="28"/>
        </w:rPr>
        <w:t xml:space="preserve">    </w:t>
      </w:r>
      <w:r>
        <w:rPr>
          <w:sz w:val="28"/>
          <w:szCs w:val="28"/>
        </w:rPr>
        <w:t>Оценка форм коллективного творчества (работа творческого коллектива – фольклорного ансамбля, театра, студии, клуба):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песенно-танцевальных традиций в исторически достоверном воплощении с учетом диалектных и стилевых особенностей; 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- знание культурного контекста представляемого материала – ситуации, атрибутики, жизненного предназначения;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нание всего комплекса обычаев и обрядов, разнообразных форм жанров; 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костюмов. </w:t>
      </w:r>
    </w:p>
    <w:p w:rsidR="00F802FC" w:rsidRDefault="00F802FC" w:rsidP="00E83674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Индивидуальное творчество</w:t>
      </w:r>
      <w:r>
        <w:rPr>
          <w:sz w:val="28"/>
          <w:szCs w:val="28"/>
        </w:rPr>
        <w:t xml:space="preserve"> (результаты оцениваются в 2 возрастных группах: от 7 до 13 лет; от 14 до 17 лет.)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367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ценка форм индивидуального творчества: 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исполнительское мастерство; 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разнообразных в жанровом отношении образцов фольклора; умение раскрыть глубину их содержания и жизненного назначения; 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нание и воспроизведение диалектных, музыкально-стилевых, хореографических особенностей, дающих представление о богатстве и самобытности традиций народной культуры. </w:t>
      </w:r>
    </w:p>
    <w:p w:rsidR="00F802FC" w:rsidRDefault="00F802FC" w:rsidP="00F802FC">
      <w:pPr>
        <w:rPr>
          <w:sz w:val="28"/>
          <w:szCs w:val="28"/>
        </w:rPr>
      </w:pPr>
      <w:r>
        <w:rPr>
          <w:sz w:val="28"/>
          <w:szCs w:val="28"/>
        </w:rPr>
        <w:t xml:space="preserve">     Оценка итогов конкурса исследовательских раб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льклористики, этнографии и краеведения:</w:t>
      </w:r>
    </w:p>
    <w:p w:rsidR="00F802FC" w:rsidRDefault="00F802FC" w:rsidP="00F802FC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сть научно-исследовательской работы;</w:t>
      </w:r>
    </w:p>
    <w:p w:rsidR="00F802FC" w:rsidRDefault="00F802FC" w:rsidP="00F802FC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е участие автора в экспедиционной работе по сбору фольклорно-этнографических материалов, послуживших основой исследования;</w:t>
      </w:r>
    </w:p>
    <w:p w:rsidR="00F802FC" w:rsidRDefault="00F802FC" w:rsidP="00F802FC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альная достоверность представленного в работе материала, его полная паспортизация (отсылка на источник информации или, если приведенные данные не опубликованы, указание на место, время, автора записи, сведения об исполнителе, архивный номер).</w:t>
      </w:r>
    </w:p>
    <w:p w:rsidR="00F802FC" w:rsidRDefault="00F802FC" w:rsidP="00F802FC">
      <w:pPr>
        <w:rPr>
          <w:sz w:val="28"/>
          <w:szCs w:val="28"/>
        </w:rPr>
      </w:pPr>
    </w:p>
    <w:p w:rsidR="00162962" w:rsidRDefault="00162962" w:rsidP="0016296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направлению «Исследовательская работа»: </w:t>
      </w:r>
      <w:r>
        <w:rPr>
          <w:sz w:val="28"/>
          <w:szCs w:val="28"/>
        </w:rPr>
        <w:t>исследовател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фольклористики, этнографии представляют научно-исследовательскую работу, раскрывающую историю формирования традиционной народной культуры региона. </w:t>
      </w:r>
    </w:p>
    <w:p w:rsidR="00162962" w:rsidRDefault="00162962" w:rsidP="00162962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ребования к оформлению исследовательских </w:t>
      </w:r>
      <w:r>
        <w:rPr>
          <w:b/>
          <w:color w:val="000000"/>
          <w:sz w:val="28"/>
          <w:szCs w:val="28"/>
        </w:rPr>
        <w:t>работ:</w:t>
      </w:r>
    </w:p>
    <w:p w:rsidR="00162962" w:rsidRDefault="00162962" w:rsidP="00162962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итульный лист содержит:</w:t>
      </w:r>
    </w:p>
    <w:p w:rsidR="00162962" w:rsidRDefault="00162962" w:rsidP="00162962">
      <w:pPr>
        <w:pStyle w:val="a6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- название образовательного учреждения;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вида работы (тезисы доклада, реферат, творческая работа: стихи, проза, статьи и  др.);</w:t>
      </w:r>
      <w:r>
        <w:rPr>
          <w:sz w:val="28"/>
          <w:szCs w:val="28"/>
        </w:rPr>
        <w:tab/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звание работы;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авторе (фамилия, имя, учебное заведение, класс, подробный адрес и телефон);</w:t>
      </w:r>
    </w:p>
    <w:p w:rsidR="00162962" w:rsidRDefault="00162962" w:rsidP="00162962">
      <w:pPr>
        <w:pStyle w:val="a6"/>
        <w:spacing w:after="0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- сведения о руководителе, кураторе, консультанте (фамилия, имя, отчество, ученая степень, должность, место работы, контактные телефоны).</w:t>
      </w:r>
      <w:proofErr w:type="gramEnd"/>
    </w:p>
    <w:p w:rsidR="00162962" w:rsidRDefault="00162962" w:rsidP="00162962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ведение;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исследования;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ъект исследования;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мет исследования;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цель исследования;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оды исследования;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ая значимость исследования.</w:t>
      </w:r>
    </w:p>
    <w:p w:rsidR="00162962" w:rsidRDefault="00162962" w:rsidP="00162962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новное содержание работы состоит </w:t>
      </w:r>
      <w:proofErr w:type="gramStart"/>
      <w:r>
        <w:rPr>
          <w:i/>
          <w:sz w:val="28"/>
          <w:szCs w:val="28"/>
        </w:rPr>
        <w:t>из</w:t>
      </w:r>
      <w:proofErr w:type="gramEnd"/>
      <w:r>
        <w:rPr>
          <w:i/>
          <w:sz w:val="28"/>
          <w:szCs w:val="28"/>
        </w:rPr>
        <w:t>: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   теоретическая часть;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ая часть (собственные научные наблюдения и исследования);</w:t>
      </w:r>
    </w:p>
    <w:p w:rsidR="00162962" w:rsidRDefault="00162962" w:rsidP="00162962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ключение;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Список использованной литературы</w:t>
      </w:r>
      <w:r>
        <w:rPr>
          <w:sz w:val="28"/>
          <w:szCs w:val="28"/>
        </w:rPr>
        <w:t>.</w:t>
      </w:r>
    </w:p>
    <w:p w:rsidR="00162962" w:rsidRDefault="00162962" w:rsidP="001629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яется на стандартных листах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через 1,5 интервала на одной стороне листа, представляется письменно и в электронном варианте. 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работы – не более 10 страниц, приложения – не более 10 страниц.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ы сдаются в оргкомитет, во время регистрации участников</w:t>
      </w:r>
    </w:p>
    <w:p w:rsidR="00162962" w:rsidRDefault="00162962" w:rsidP="00162962">
      <w:pPr>
        <w:ind w:firstLine="567"/>
        <w:rPr>
          <w:b/>
          <w:sz w:val="28"/>
          <w:szCs w:val="28"/>
        </w:rPr>
      </w:pPr>
    </w:p>
    <w:p w:rsidR="00162962" w:rsidRDefault="00162962" w:rsidP="0016296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фестиваля:</w:t>
      </w:r>
    </w:p>
    <w:p w:rsidR="00162962" w:rsidRDefault="00162962" w:rsidP="00162962">
      <w:pPr>
        <w:rPr>
          <w:b/>
          <w:sz w:val="28"/>
          <w:szCs w:val="28"/>
        </w:rPr>
      </w:pPr>
    </w:p>
    <w:p w:rsidR="00162962" w:rsidRDefault="00162962" w:rsidP="00162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дведение итогов ведется как в коллективном, так и в индивидуальном зачете по направления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конкурса в индивидуальном зачете, занявшие призовые места и отмеченные жюри конкурса, </w:t>
      </w:r>
      <w:r w:rsidR="00DF22FB">
        <w:rPr>
          <w:sz w:val="28"/>
          <w:szCs w:val="28"/>
        </w:rPr>
        <w:t>награждаются дипломами и кубками</w:t>
      </w:r>
      <w:r>
        <w:rPr>
          <w:sz w:val="28"/>
          <w:szCs w:val="28"/>
        </w:rPr>
        <w:t xml:space="preserve">. Коллективам, набравшим наибольшее количество баллов, присуждаются звания лауреат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дипломант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 награждаются дипломами и призами.   Всем участникам выдаются сертификаты. Победители будут рекомендованы для участия во всероссийских конкурсах, фестивалях.</w:t>
      </w:r>
    </w:p>
    <w:p w:rsidR="00162962" w:rsidRDefault="00162962" w:rsidP="00162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ественные и другие организации могут присудить специальные призы для участников фестиваля. </w:t>
      </w:r>
    </w:p>
    <w:p w:rsidR="00162962" w:rsidRDefault="00162962" w:rsidP="00E83674">
      <w:pPr>
        <w:ind w:firstLine="567"/>
        <w:rPr>
          <w:b/>
          <w:sz w:val="28"/>
          <w:szCs w:val="28"/>
        </w:rPr>
      </w:pPr>
    </w:p>
    <w:p w:rsidR="004B208D" w:rsidRPr="00145AB5" w:rsidRDefault="00F802FC" w:rsidP="00145A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собые условия:</w:t>
      </w:r>
    </w:p>
    <w:p w:rsidR="00F802FC" w:rsidRPr="004B208D" w:rsidRDefault="004B208D" w:rsidP="004B20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802FC">
        <w:rPr>
          <w:sz w:val="28"/>
          <w:szCs w:val="28"/>
        </w:rPr>
        <w:t>Все участники ко</w:t>
      </w:r>
      <w:r w:rsidR="00206885">
        <w:rPr>
          <w:sz w:val="28"/>
          <w:szCs w:val="28"/>
        </w:rPr>
        <w:t>нкурса должны отправить</w:t>
      </w:r>
      <w:r w:rsidR="00F802FC">
        <w:rPr>
          <w:sz w:val="28"/>
          <w:szCs w:val="28"/>
        </w:rPr>
        <w:t xml:space="preserve"> согласие родителей на обработку личных данных о детях, участвующих в конкурсе (размещение информации в СМИ, банк данных талантливых и одаренных детей) (Приложение №2, №3).</w:t>
      </w:r>
    </w:p>
    <w:p w:rsidR="004B208D" w:rsidRDefault="004B208D" w:rsidP="004B20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организатора – ГАНОУ Р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 xml:space="preserve">Я) «Республиканский ресурсный центр «Юные </w:t>
      </w:r>
      <w:proofErr w:type="spellStart"/>
      <w:r>
        <w:rPr>
          <w:sz w:val="28"/>
          <w:szCs w:val="28"/>
        </w:rPr>
        <w:t>якутяне</w:t>
      </w:r>
      <w:proofErr w:type="spellEnd"/>
      <w:r>
        <w:rPr>
          <w:sz w:val="28"/>
          <w:szCs w:val="28"/>
        </w:rPr>
        <w:t>»</w:t>
      </w:r>
      <w:r w:rsidR="00F802FC">
        <w:rPr>
          <w:sz w:val="28"/>
          <w:szCs w:val="28"/>
        </w:rPr>
        <w:t>: г. Якутск, ул. Ломоносова 35/</w:t>
      </w:r>
      <w:r w:rsidR="00B62A0E">
        <w:rPr>
          <w:sz w:val="28"/>
          <w:szCs w:val="28"/>
        </w:rPr>
        <w:t>7</w:t>
      </w:r>
      <w:r w:rsidR="00E83674">
        <w:rPr>
          <w:sz w:val="28"/>
          <w:szCs w:val="28"/>
        </w:rPr>
        <w:t xml:space="preserve">, </w:t>
      </w:r>
    </w:p>
    <w:p w:rsidR="004B208D" w:rsidRDefault="004B208D" w:rsidP="004B20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явки</w:t>
      </w:r>
      <w:r w:rsidR="00206885">
        <w:rPr>
          <w:b/>
          <w:sz w:val="28"/>
          <w:szCs w:val="28"/>
        </w:rPr>
        <w:t xml:space="preserve"> (приложение 1)</w:t>
      </w:r>
      <w:r>
        <w:rPr>
          <w:b/>
          <w:sz w:val="28"/>
          <w:szCs w:val="28"/>
        </w:rPr>
        <w:t>, выступления и согласия</w:t>
      </w:r>
      <w:r w:rsidR="00206885">
        <w:rPr>
          <w:b/>
          <w:sz w:val="28"/>
          <w:szCs w:val="28"/>
        </w:rPr>
        <w:t xml:space="preserve"> (Приложение 1 и 2)</w:t>
      </w:r>
      <w:r>
        <w:rPr>
          <w:sz w:val="28"/>
          <w:szCs w:val="28"/>
        </w:rPr>
        <w:t xml:space="preserve"> должны быть отправлены в формате </w:t>
      </w:r>
      <w:r>
        <w:rPr>
          <w:sz w:val="28"/>
          <w:szCs w:val="28"/>
          <w:lang w:val="en-US"/>
        </w:rPr>
        <w:t>Mpeg</w:t>
      </w:r>
      <w:r>
        <w:rPr>
          <w:sz w:val="28"/>
          <w:szCs w:val="28"/>
        </w:rPr>
        <w:t xml:space="preserve"> 4 не меньше 720 </w:t>
      </w:r>
      <w:r>
        <w:rPr>
          <w:sz w:val="28"/>
          <w:szCs w:val="28"/>
          <w:lang w:val="en-US"/>
        </w:rPr>
        <w:t>dpi</w:t>
      </w:r>
      <w:r w:rsidRPr="004B2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 </w:t>
      </w:r>
      <w:r w:rsidR="00B62A0E">
        <w:rPr>
          <w:sz w:val="28"/>
          <w:szCs w:val="28"/>
        </w:rPr>
        <w:t>22</w:t>
      </w:r>
      <w:r w:rsidR="0011459E" w:rsidRPr="005B5AC5">
        <w:rPr>
          <w:sz w:val="28"/>
          <w:szCs w:val="28"/>
        </w:rPr>
        <w:t xml:space="preserve"> </w:t>
      </w:r>
      <w:r w:rsidRPr="005B5AC5">
        <w:rPr>
          <w:sz w:val="28"/>
          <w:szCs w:val="28"/>
        </w:rPr>
        <w:t xml:space="preserve"> </w:t>
      </w:r>
      <w:r w:rsidR="00B62A0E">
        <w:rPr>
          <w:sz w:val="28"/>
          <w:szCs w:val="28"/>
        </w:rPr>
        <w:t>апреля 2023</w:t>
      </w:r>
      <w:r w:rsidRPr="005B5AC5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  <w:lang w:val="en-US"/>
        </w:rPr>
        <w:t>kreat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vori</w:t>
      </w:r>
      <w:proofErr w:type="spellEnd"/>
      <w:r>
        <w:rPr>
          <w:sz w:val="28"/>
          <w:szCs w:val="28"/>
        </w:rPr>
        <w:t xml:space="preserve"> 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4B208D">
        <w:rPr>
          <w:sz w:val="28"/>
          <w:szCs w:val="28"/>
        </w:rPr>
        <w:t xml:space="preserve"> </w:t>
      </w:r>
      <w:r>
        <w:rPr>
          <w:sz w:val="28"/>
          <w:szCs w:val="28"/>
        </w:rPr>
        <w:t>с пометкой «Хоровод дружбы» (Приложение №1).</w:t>
      </w:r>
    </w:p>
    <w:p w:rsidR="00F802FC" w:rsidRDefault="00EF542E" w:rsidP="00F802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802FC">
        <w:rPr>
          <w:sz w:val="28"/>
          <w:szCs w:val="28"/>
        </w:rPr>
        <w:t>Заявки, поступившие позднее этого срок</w:t>
      </w:r>
      <w:r w:rsidR="00B567DE">
        <w:rPr>
          <w:sz w:val="28"/>
          <w:szCs w:val="28"/>
        </w:rPr>
        <w:t>а</w:t>
      </w:r>
      <w:r w:rsidR="00F802FC">
        <w:rPr>
          <w:sz w:val="28"/>
          <w:szCs w:val="28"/>
        </w:rPr>
        <w:t>, не принимаются и не рассматриваются.</w:t>
      </w:r>
    </w:p>
    <w:p w:rsidR="00F802FC" w:rsidRPr="00015DE5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Координаторы –</w:t>
      </w:r>
      <w:r w:rsidR="0070552E">
        <w:rPr>
          <w:sz w:val="28"/>
          <w:szCs w:val="28"/>
        </w:rPr>
        <w:t xml:space="preserve"> </w:t>
      </w:r>
      <w:r w:rsidR="00BA7BC1">
        <w:rPr>
          <w:sz w:val="28"/>
          <w:szCs w:val="28"/>
        </w:rPr>
        <w:t xml:space="preserve">Сивцев Павел Евсеевич, </w:t>
      </w:r>
      <w:r w:rsidR="00DD32D3">
        <w:rPr>
          <w:sz w:val="28"/>
          <w:szCs w:val="28"/>
        </w:rPr>
        <w:t xml:space="preserve">Архипова Александра </w:t>
      </w:r>
      <w:proofErr w:type="spellStart"/>
      <w:r w:rsidR="00A30E49">
        <w:rPr>
          <w:sz w:val="28"/>
          <w:szCs w:val="28"/>
        </w:rPr>
        <w:t>Саввична</w:t>
      </w:r>
      <w:proofErr w:type="spellEnd"/>
      <w:r w:rsidR="00A30E49">
        <w:rPr>
          <w:sz w:val="28"/>
          <w:szCs w:val="28"/>
        </w:rPr>
        <w:t>,</w:t>
      </w:r>
      <w:r w:rsidR="00DD32D3">
        <w:rPr>
          <w:sz w:val="28"/>
          <w:szCs w:val="28"/>
        </w:rPr>
        <w:t xml:space="preserve"> </w:t>
      </w:r>
      <w:proofErr w:type="spellStart"/>
      <w:r w:rsidR="00A30E49">
        <w:rPr>
          <w:sz w:val="28"/>
          <w:szCs w:val="28"/>
        </w:rPr>
        <w:t>р.т</w:t>
      </w:r>
      <w:proofErr w:type="spellEnd"/>
      <w:r w:rsidR="00A30E49">
        <w:rPr>
          <w:sz w:val="28"/>
          <w:szCs w:val="28"/>
        </w:rPr>
        <w:t>. 319320 доб. 125, с.т. 89142713627</w:t>
      </w:r>
      <w:r w:rsidR="005B5AC5">
        <w:rPr>
          <w:sz w:val="28"/>
          <w:szCs w:val="28"/>
        </w:rPr>
        <w:t>.</w:t>
      </w:r>
    </w:p>
    <w:p w:rsidR="00F802FC" w:rsidRDefault="00F802FC" w:rsidP="00F802FC">
      <w:pPr>
        <w:jc w:val="both"/>
        <w:rPr>
          <w:sz w:val="28"/>
          <w:szCs w:val="28"/>
        </w:rPr>
      </w:pPr>
    </w:p>
    <w:p w:rsidR="00EC4C44" w:rsidRDefault="00EC4C44" w:rsidP="00BA7BC1">
      <w:pPr>
        <w:jc w:val="right"/>
        <w:rPr>
          <w:sz w:val="28"/>
          <w:szCs w:val="28"/>
        </w:rPr>
      </w:pPr>
    </w:p>
    <w:p w:rsidR="00EC4C44" w:rsidRDefault="00EC4C44" w:rsidP="00BA7BC1">
      <w:pPr>
        <w:jc w:val="right"/>
        <w:rPr>
          <w:sz w:val="28"/>
          <w:szCs w:val="28"/>
        </w:rPr>
      </w:pPr>
    </w:p>
    <w:p w:rsidR="00EC4C44" w:rsidRDefault="00EC4C44" w:rsidP="00BA7BC1">
      <w:pPr>
        <w:jc w:val="right"/>
        <w:rPr>
          <w:sz w:val="28"/>
          <w:szCs w:val="28"/>
        </w:rPr>
      </w:pPr>
    </w:p>
    <w:p w:rsidR="00EC4C44" w:rsidRDefault="00EC4C44" w:rsidP="00BA7BC1">
      <w:pPr>
        <w:jc w:val="right"/>
        <w:rPr>
          <w:sz w:val="28"/>
          <w:szCs w:val="28"/>
        </w:rPr>
      </w:pPr>
    </w:p>
    <w:p w:rsidR="00EC4C44" w:rsidRDefault="00EC4C44" w:rsidP="00BA7BC1">
      <w:pPr>
        <w:jc w:val="right"/>
        <w:rPr>
          <w:sz w:val="28"/>
          <w:szCs w:val="28"/>
        </w:rPr>
      </w:pPr>
    </w:p>
    <w:p w:rsidR="00EC4C44" w:rsidRDefault="00EC4C44" w:rsidP="00BA7BC1">
      <w:pPr>
        <w:jc w:val="right"/>
        <w:rPr>
          <w:sz w:val="28"/>
          <w:szCs w:val="28"/>
        </w:rPr>
      </w:pPr>
    </w:p>
    <w:p w:rsidR="00EC4C44" w:rsidRDefault="00EC4C44" w:rsidP="00BA7BC1">
      <w:pPr>
        <w:jc w:val="right"/>
        <w:rPr>
          <w:sz w:val="28"/>
          <w:szCs w:val="28"/>
        </w:rPr>
      </w:pPr>
    </w:p>
    <w:p w:rsidR="00EC4C44" w:rsidRDefault="00EC4C44" w:rsidP="00BA7BC1">
      <w:pPr>
        <w:jc w:val="right"/>
        <w:rPr>
          <w:sz w:val="28"/>
          <w:szCs w:val="28"/>
        </w:rPr>
      </w:pPr>
    </w:p>
    <w:p w:rsidR="008E3DBE" w:rsidRDefault="008E3DBE" w:rsidP="00BA7BC1">
      <w:pPr>
        <w:jc w:val="right"/>
        <w:rPr>
          <w:sz w:val="28"/>
          <w:szCs w:val="28"/>
        </w:rPr>
      </w:pPr>
    </w:p>
    <w:p w:rsidR="00B62A0E" w:rsidRDefault="00B62A0E" w:rsidP="00BA7BC1">
      <w:pPr>
        <w:jc w:val="right"/>
        <w:rPr>
          <w:sz w:val="28"/>
          <w:szCs w:val="28"/>
        </w:rPr>
      </w:pPr>
    </w:p>
    <w:p w:rsidR="00B62A0E" w:rsidRDefault="00B62A0E" w:rsidP="00BA7BC1">
      <w:pPr>
        <w:jc w:val="right"/>
        <w:rPr>
          <w:sz w:val="28"/>
          <w:szCs w:val="28"/>
        </w:rPr>
      </w:pPr>
    </w:p>
    <w:p w:rsidR="00B62A0E" w:rsidRDefault="00B62A0E" w:rsidP="00BA7BC1">
      <w:pPr>
        <w:jc w:val="right"/>
        <w:rPr>
          <w:sz w:val="28"/>
          <w:szCs w:val="28"/>
        </w:rPr>
      </w:pPr>
    </w:p>
    <w:p w:rsidR="00F802FC" w:rsidRDefault="00F802FC" w:rsidP="00BA7BC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.</w:t>
      </w:r>
    </w:p>
    <w:p w:rsidR="00F802FC" w:rsidRDefault="00F802FC" w:rsidP="00F802FC">
      <w:pPr>
        <w:jc w:val="right"/>
        <w:rPr>
          <w:sz w:val="28"/>
          <w:szCs w:val="28"/>
        </w:rPr>
      </w:pPr>
    </w:p>
    <w:p w:rsidR="00F802FC" w:rsidRDefault="00F802FC" w:rsidP="00F80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F802FC" w:rsidRDefault="00F802FC" w:rsidP="00F802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70552E">
        <w:rPr>
          <w:sz w:val="28"/>
          <w:szCs w:val="28"/>
        </w:rPr>
        <w:t>Республиканском детском</w:t>
      </w:r>
      <w:r>
        <w:rPr>
          <w:sz w:val="28"/>
          <w:szCs w:val="28"/>
        </w:rPr>
        <w:t xml:space="preserve"> фольклорном </w:t>
      </w:r>
      <w:r w:rsidR="00162962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е  </w:t>
      </w:r>
    </w:p>
    <w:p w:rsidR="00F802FC" w:rsidRDefault="00F802FC" w:rsidP="00F802FC">
      <w:pPr>
        <w:jc w:val="center"/>
        <w:rPr>
          <w:sz w:val="28"/>
          <w:szCs w:val="28"/>
        </w:rPr>
      </w:pPr>
      <w:r>
        <w:rPr>
          <w:sz w:val="28"/>
          <w:szCs w:val="28"/>
        </w:rPr>
        <w:t>«Хоровод дружбы»</w:t>
      </w:r>
    </w:p>
    <w:p w:rsidR="00F802FC" w:rsidRDefault="00F802FC" w:rsidP="00F802FC">
      <w:pPr>
        <w:jc w:val="center"/>
        <w:rPr>
          <w:sz w:val="28"/>
          <w:szCs w:val="28"/>
        </w:rPr>
      </w:pP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Ф.И.О. (полностью), коллектив________________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озрастная категория________________________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ата рождения (год рождения, число)___________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бразовательное учреждение__________________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Класс______________________________________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Адрес (с индексом) образовательного учреждения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Руководитель (Ф.И.О., должность, наличие званий)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участников  ______________________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Название произведений для участия в конкурсе__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Контактные телефоны учреждения, руководителя_____________________</w:t>
      </w:r>
    </w:p>
    <w:p w:rsidR="00F802FC" w:rsidRDefault="00F802FC" w:rsidP="00F802FC">
      <w:pPr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 № 2</w:t>
      </w:r>
    </w:p>
    <w:p w:rsidR="00F802FC" w:rsidRDefault="00F802FC" w:rsidP="00F802FC">
      <w:pPr>
        <w:ind w:firstLine="284"/>
        <w:jc w:val="both"/>
        <w:rPr>
          <w:i/>
          <w:sz w:val="28"/>
          <w:szCs w:val="28"/>
        </w:rPr>
      </w:pPr>
    </w:p>
    <w:p w:rsidR="00F802FC" w:rsidRDefault="00F802FC" w:rsidP="00F802F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ИЕ НА ОБРАБОТКУ ПЕРСОНАЛЬНЫХ ДАННЫХ РЕБЕНКА</w:t>
      </w: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  <w:t xml:space="preserve">                   </w:t>
      </w:r>
      <w:r w:rsidR="0070552E">
        <w:rPr>
          <w:rFonts w:eastAsia="TimesNewRomanPSMT"/>
          <w:sz w:val="28"/>
          <w:szCs w:val="28"/>
        </w:rPr>
        <w:t xml:space="preserve">        «___»_______________20</w:t>
      </w:r>
      <w:r w:rsidR="00E559B8">
        <w:rPr>
          <w:rFonts w:eastAsia="TimesNewRomanPSMT"/>
          <w:sz w:val="28"/>
          <w:szCs w:val="28"/>
        </w:rPr>
        <w:t>2</w:t>
      </w:r>
      <w:r w:rsidR="00B62A0E">
        <w:rPr>
          <w:rFonts w:eastAsia="TimesNewRomanPSMT"/>
          <w:sz w:val="28"/>
          <w:szCs w:val="28"/>
        </w:rPr>
        <w:t>3</w:t>
      </w:r>
      <w:r>
        <w:rPr>
          <w:rFonts w:eastAsia="TimesNewRomanPSMT"/>
          <w:sz w:val="28"/>
          <w:szCs w:val="28"/>
        </w:rPr>
        <w:t xml:space="preserve"> г.</w:t>
      </w: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Я (законный представитель)  ____________________________________,</w:t>
      </w: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(фамилия, имя, отчество полностью родителя (законного представителя)</w:t>
      </w: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Являясь родителем (законным представителем)_____________________</w:t>
      </w: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____________________________________________________________,</w:t>
      </w: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(фамилия, имя, отчество полностью ребенка) на основании___________________________________________________</w:t>
      </w:r>
    </w:p>
    <w:p w:rsidR="00F802FC" w:rsidRDefault="00F802FC" w:rsidP="00BA7BC1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(реквизиты доверенности или иного документа, подтверждающего полномочия представителя) настоящим даю своё согласие Г</w:t>
      </w:r>
      <w:r w:rsidR="00B567DE">
        <w:rPr>
          <w:rFonts w:eastAsia="TimesNewRomanPSMT"/>
          <w:sz w:val="28"/>
          <w:szCs w:val="28"/>
        </w:rPr>
        <w:t>АНО</w:t>
      </w:r>
      <w:r>
        <w:rPr>
          <w:rFonts w:eastAsia="TimesNewRomanPSMT"/>
          <w:sz w:val="28"/>
          <w:szCs w:val="28"/>
        </w:rPr>
        <w:t>У</w:t>
      </w:r>
      <w:r w:rsidR="00B567DE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Р</w:t>
      </w:r>
      <w:proofErr w:type="gramStart"/>
      <w:r>
        <w:rPr>
          <w:rFonts w:eastAsia="TimesNewRomanPSMT"/>
          <w:sz w:val="28"/>
          <w:szCs w:val="28"/>
        </w:rPr>
        <w:t>С(</w:t>
      </w:r>
      <w:proofErr w:type="gramEnd"/>
      <w:r>
        <w:rPr>
          <w:rFonts w:eastAsia="TimesNewRomanPSMT"/>
          <w:sz w:val="28"/>
          <w:szCs w:val="28"/>
        </w:rPr>
        <w:t xml:space="preserve">Я) «Республиканский </w:t>
      </w:r>
      <w:r w:rsidR="00B567DE">
        <w:rPr>
          <w:rFonts w:eastAsia="TimesNewRomanPSMT"/>
          <w:sz w:val="28"/>
          <w:szCs w:val="28"/>
        </w:rPr>
        <w:t xml:space="preserve">ресурсный </w:t>
      </w:r>
      <w:r>
        <w:rPr>
          <w:rFonts w:eastAsia="TimesNewRomanPSMT"/>
          <w:sz w:val="28"/>
          <w:szCs w:val="28"/>
        </w:rPr>
        <w:t>центр</w:t>
      </w:r>
      <w:r w:rsidR="00B567DE">
        <w:rPr>
          <w:rFonts w:eastAsia="TimesNewRomanPSMT"/>
          <w:sz w:val="28"/>
          <w:szCs w:val="28"/>
        </w:rPr>
        <w:t xml:space="preserve"> «Юные якутяне</w:t>
      </w:r>
      <w:r>
        <w:rPr>
          <w:rFonts w:eastAsia="TimesNewRomanPSMT"/>
          <w:sz w:val="28"/>
          <w:szCs w:val="28"/>
        </w:rPr>
        <w:t>» (далее – оператор) на обработку оператором персональных данных моего ребенка, необходимых для организации</w:t>
      </w:r>
      <w:r w:rsidR="00B62876">
        <w:rPr>
          <w:rFonts w:eastAsia="TimesNewRomanPSMT"/>
          <w:sz w:val="28"/>
          <w:szCs w:val="28"/>
        </w:rPr>
        <w:t xml:space="preserve"> </w:t>
      </w:r>
      <w:r w:rsidR="00BA7BC1">
        <w:rPr>
          <w:b/>
          <w:sz w:val="28"/>
          <w:szCs w:val="28"/>
        </w:rPr>
        <w:t>Республиканского заочного детского фольклорного фестиваля «Хоровод дружбы»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подтверждаю, что, давая такое согласие, я действую в соответствии со своей волей и в своих интересах.</w:t>
      </w:r>
    </w:p>
    <w:p w:rsidR="00F802FC" w:rsidRDefault="00F802FC" w:rsidP="00F802FC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Я согласен (согласна), что фото-видео изображения и следующие сведения о моем ребенке фамилия, имя, отчество_________________________________________________________</w:t>
      </w:r>
      <w:r w:rsidR="00B567DE">
        <w:rPr>
          <w:rFonts w:eastAsia="TimesNewRomanPSMT"/>
          <w:sz w:val="28"/>
          <w:szCs w:val="28"/>
        </w:rPr>
        <w:t>__</w:t>
      </w:r>
    </w:p>
    <w:p w:rsidR="00F802FC" w:rsidRPr="00B567DE" w:rsidRDefault="00F802FC" w:rsidP="00F802FC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бразовательное учреждение____________________</w:t>
      </w:r>
      <w:r w:rsidR="00B567DE">
        <w:rPr>
          <w:rFonts w:eastAsia="TimesNewRomanPSMT"/>
          <w:sz w:val="28"/>
          <w:szCs w:val="28"/>
        </w:rPr>
        <w:t>___________________</w:t>
      </w:r>
      <w:r>
        <w:rPr>
          <w:rFonts w:eastAsia="TimesNewRomanPSMT"/>
          <w:sz w:val="28"/>
          <w:szCs w:val="28"/>
        </w:rPr>
        <w:t>, класс____ могут быть указаны на дипломах, сертификатах, а также размещены на официальных сайтах РС (Я).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Подпись</w:t>
      </w:r>
    </w:p>
    <w:p w:rsidR="00F802FC" w:rsidRDefault="00F802FC" w:rsidP="00F802FC">
      <w:pPr>
        <w:pStyle w:val="a3"/>
        <w:jc w:val="right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br w:type="page"/>
      </w:r>
      <w:r>
        <w:rPr>
          <w:color w:val="000000"/>
          <w:sz w:val="28"/>
          <w:szCs w:val="28"/>
        </w:rPr>
        <w:lastRenderedPageBreak/>
        <w:t>Приложение №3</w:t>
      </w:r>
    </w:p>
    <w:p w:rsidR="00F802FC" w:rsidRDefault="00F802FC" w:rsidP="00F802FC">
      <w:pPr>
        <w:pStyle w:val="a3"/>
        <w:jc w:val="both"/>
        <w:rPr>
          <w:color w:val="000000"/>
          <w:sz w:val="28"/>
          <w:szCs w:val="28"/>
        </w:rPr>
      </w:pPr>
    </w:p>
    <w:p w:rsidR="00F802FC" w:rsidRDefault="00F802FC" w:rsidP="00F802F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ИЕ НА ОБРАБОТКУ ПЕРСОНАЛЬНЫХ ДАННЫХ РУКОВОДИТЕЛЯ</w:t>
      </w: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</w:p>
    <w:p w:rsidR="00F802FC" w:rsidRDefault="00F802FC" w:rsidP="00F802FC">
      <w:pPr>
        <w:adjustRightInd w:val="0"/>
        <w:jc w:val="right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  <w:t xml:space="preserve">          </w:t>
      </w:r>
      <w:r w:rsidR="0070552E">
        <w:rPr>
          <w:rFonts w:eastAsia="TimesNewRomanPSMT"/>
          <w:sz w:val="28"/>
          <w:szCs w:val="28"/>
        </w:rPr>
        <w:t xml:space="preserve">              «___»_________20</w:t>
      </w:r>
      <w:r w:rsidR="00E559B8">
        <w:rPr>
          <w:rFonts w:eastAsia="TimesNewRomanPSMT"/>
          <w:sz w:val="28"/>
          <w:szCs w:val="28"/>
        </w:rPr>
        <w:t>2</w:t>
      </w:r>
      <w:r w:rsidR="00B62A0E">
        <w:rPr>
          <w:rFonts w:eastAsia="TimesNewRomanPSMT"/>
          <w:sz w:val="28"/>
          <w:szCs w:val="28"/>
        </w:rPr>
        <w:t>3</w:t>
      </w:r>
      <w:r>
        <w:rPr>
          <w:rFonts w:eastAsia="TimesNewRomanPSMT"/>
          <w:sz w:val="28"/>
          <w:szCs w:val="28"/>
        </w:rPr>
        <w:t xml:space="preserve"> г.</w:t>
      </w: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Я________________________________________________________________,</w:t>
      </w: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(фамилия, имя, отчество полностью руководителя)</w:t>
      </w:r>
    </w:p>
    <w:p w:rsidR="00F802FC" w:rsidRDefault="00F802FC" w:rsidP="00F802FC">
      <w:pPr>
        <w:pStyle w:val="aa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>
        <w:rPr>
          <w:rFonts w:ascii="Times New Roman" w:eastAsia="TimesNewRomanPSMT" w:hAnsi="Times New Roman"/>
          <w:sz w:val="28"/>
          <w:szCs w:val="28"/>
          <w:lang w:val="ru-RU"/>
        </w:rPr>
        <w:t>__________________________________________________________________</w:t>
      </w:r>
    </w:p>
    <w:p w:rsidR="00F802FC" w:rsidRDefault="00F802FC" w:rsidP="00F802FC">
      <w:pPr>
        <w:pStyle w:val="aa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>
        <w:rPr>
          <w:rFonts w:ascii="Times New Roman" w:eastAsia="TimesNewRomanPSMT" w:hAnsi="Times New Roman"/>
          <w:sz w:val="28"/>
          <w:szCs w:val="28"/>
          <w:lang w:val="ru-RU"/>
        </w:rPr>
        <w:t>(паспортные данные)</w:t>
      </w:r>
    </w:p>
    <w:p w:rsidR="00F802FC" w:rsidRDefault="00F802FC" w:rsidP="00F802FC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настоящим даю своё согласие </w:t>
      </w:r>
      <w:r w:rsidR="00B567DE">
        <w:rPr>
          <w:rFonts w:eastAsia="TimesNewRomanPSMT"/>
          <w:sz w:val="28"/>
          <w:szCs w:val="28"/>
        </w:rPr>
        <w:t xml:space="preserve">ГАНОУ РС(Я) «Республиканский ресурсный центр «Юные якутяне» (далее – оператор) </w:t>
      </w:r>
      <w:r>
        <w:rPr>
          <w:rFonts w:eastAsia="TimesNewRomanPSMT"/>
          <w:sz w:val="28"/>
          <w:szCs w:val="28"/>
        </w:rPr>
        <w:t xml:space="preserve"> на обработку оператором моих персональных данных, необходимых для организации </w:t>
      </w:r>
      <w:r w:rsidR="003D0922">
        <w:rPr>
          <w:b/>
          <w:sz w:val="28"/>
          <w:szCs w:val="28"/>
        </w:rPr>
        <w:t>Республиканского заочного детского фольклорного фестиваля «Хоровод дружбы»</w:t>
      </w:r>
    </w:p>
    <w:p w:rsidR="00F802FC" w:rsidRDefault="00F802FC" w:rsidP="00F802FC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дтверждаю, что, давая такое согласие, я действую в соответствии со своей волей и в своих интересах.</w:t>
      </w:r>
    </w:p>
    <w:p w:rsidR="00F802FC" w:rsidRDefault="00F802FC" w:rsidP="00F802FC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Я согласен (согласна), что фото-видео изображения и следующие сведения обо мне– фамилия, имя, отчество_________________________________________________________ </w:t>
      </w:r>
    </w:p>
    <w:p w:rsidR="00F802FC" w:rsidRPr="00B567DE" w:rsidRDefault="00F802FC" w:rsidP="00F802FC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бразовательное учреждение____________________</w:t>
      </w:r>
      <w:r w:rsidR="00B567DE">
        <w:rPr>
          <w:rFonts w:eastAsia="TimesNewRomanPSMT"/>
          <w:sz w:val="28"/>
          <w:szCs w:val="28"/>
        </w:rPr>
        <w:t>_______________</w:t>
      </w:r>
      <w:r>
        <w:rPr>
          <w:rFonts w:eastAsia="TimesNewRomanPSMT"/>
          <w:sz w:val="28"/>
          <w:szCs w:val="28"/>
        </w:rPr>
        <w:t>, класс____ могут быть указаны на дипломах, сертификатах, а также размещены на официальных сайтах РС (Я).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а                                                                Подпись</w:t>
      </w:r>
    </w:p>
    <w:p w:rsidR="00F802FC" w:rsidRDefault="00F802FC" w:rsidP="00F802FC">
      <w:pPr>
        <w:pStyle w:val="a3"/>
        <w:jc w:val="both"/>
        <w:rPr>
          <w:sz w:val="28"/>
          <w:szCs w:val="28"/>
        </w:rPr>
      </w:pPr>
    </w:p>
    <w:p w:rsidR="00F802FC" w:rsidRDefault="00F802FC" w:rsidP="00F802FC">
      <w:pPr>
        <w:spacing w:line="360" w:lineRule="auto"/>
        <w:rPr>
          <w:sz w:val="28"/>
          <w:szCs w:val="28"/>
        </w:rPr>
      </w:pPr>
    </w:p>
    <w:p w:rsidR="00883364" w:rsidRDefault="00883364"/>
    <w:sectPr w:rsidR="00883364" w:rsidSect="00883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73FD8"/>
    <w:multiLevelType w:val="hybridMultilevel"/>
    <w:tmpl w:val="A02E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2D257F"/>
    <w:multiLevelType w:val="hybridMultilevel"/>
    <w:tmpl w:val="2F22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FC"/>
    <w:rsid w:val="00007BA3"/>
    <w:rsid w:val="00010C94"/>
    <w:rsid w:val="00015DE5"/>
    <w:rsid w:val="00023CC8"/>
    <w:rsid w:val="000549D7"/>
    <w:rsid w:val="0006343B"/>
    <w:rsid w:val="000807A9"/>
    <w:rsid w:val="000B0954"/>
    <w:rsid w:val="0011459E"/>
    <w:rsid w:val="00144091"/>
    <w:rsid w:val="00145AB5"/>
    <w:rsid w:val="00150772"/>
    <w:rsid w:val="00162962"/>
    <w:rsid w:val="001865F4"/>
    <w:rsid w:val="001970B8"/>
    <w:rsid w:val="001A1E7C"/>
    <w:rsid w:val="001C343E"/>
    <w:rsid w:val="001C6F8D"/>
    <w:rsid w:val="001D1575"/>
    <w:rsid w:val="001E3920"/>
    <w:rsid w:val="001F0ECC"/>
    <w:rsid w:val="00203FD0"/>
    <w:rsid w:val="00206885"/>
    <w:rsid w:val="00221E27"/>
    <w:rsid w:val="00224DFB"/>
    <w:rsid w:val="00242794"/>
    <w:rsid w:val="00254B47"/>
    <w:rsid w:val="0028494F"/>
    <w:rsid w:val="002B67B1"/>
    <w:rsid w:val="002D0685"/>
    <w:rsid w:val="002F2C08"/>
    <w:rsid w:val="0030555E"/>
    <w:rsid w:val="00306AE4"/>
    <w:rsid w:val="00307EBA"/>
    <w:rsid w:val="003B26A6"/>
    <w:rsid w:val="003B5E5D"/>
    <w:rsid w:val="003D0922"/>
    <w:rsid w:val="003D47BB"/>
    <w:rsid w:val="00443C6B"/>
    <w:rsid w:val="004B208D"/>
    <w:rsid w:val="004B4A1B"/>
    <w:rsid w:val="004F3D11"/>
    <w:rsid w:val="00552537"/>
    <w:rsid w:val="00574D3E"/>
    <w:rsid w:val="005755AB"/>
    <w:rsid w:val="005B5AC5"/>
    <w:rsid w:val="005B7120"/>
    <w:rsid w:val="005D7D3A"/>
    <w:rsid w:val="0068678D"/>
    <w:rsid w:val="006A53D8"/>
    <w:rsid w:val="006C1C73"/>
    <w:rsid w:val="0070552E"/>
    <w:rsid w:val="00712022"/>
    <w:rsid w:val="00715E5A"/>
    <w:rsid w:val="007F4235"/>
    <w:rsid w:val="00802F57"/>
    <w:rsid w:val="00827E1D"/>
    <w:rsid w:val="0085339E"/>
    <w:rsid w:val="00883364"/>
    <w:rsid w:val="008875CD"/>
    <w:rsid w:val="008E37D3"/>
    <w:rsid w:val="008E3DBE"/>
    <w:rsid w:val="00900D6D"/>
    <w:rsid w:val="00934CB5"/>
    <w:rsid w:val="009435A9"/>
    <w:rsid w:val="00954E89"/>
    <w:rsid w:val="009865BB"/>
    <w:rsid w:val="009A2D99"/>
    <w:rsid w:val="009D3BF6"/>
    <w:rsid w:val="009D3D23"/>
    <w:rsid w:val="009E11A1"/>
    <w:rsid w:val="00A012AB"/>
    <w:rsid w:val="00A05342"/>
    <w:rsid w:val="00A30E49"/>
    <w:rsid w:val="00AA5252"/>
    <w:rsid w:val="00AA5AB7"/>
    <w:rsid w:val="00AC4F7E"/>
    <w:rsid w:val="00B567DE"/>
    <w:rsid w:val="00B62876"/>
    <w:rsid w:val="00B62A0E"/>
    <w:rsid w:val="00B96008"/>
    <w:rsid w:val="00BA7BC1"/>
    <w:rsid w:val="00C52480"/>
    <w:rsid w:val="00C82E3F"/>
    <w:rsid w:val="00CA645D"/>
    <w:rsid w:val="00CE264D"/>
    <w:rsid w:val="00D706F0"/>
    <w:rsid w:val="00D767F2"/>
    <w:rsid w:val="00DD32D3"/>
    <w:rsid w:val="00DF22FB"/>
    <w:rsid w:val="00E30815"/>
    <w:rsid w:val="00E4423A"/>
    <w:rsid w:val="00E45E69"/>
    <w:rsid w:val="00E559B8"/>
    <w:rsid w:val="00E745BA"/>
    <w:rsid w:val="00E83674"/>
    <w:rsid w:val="00EB6518"/>
    <w:rsid w:val="00EC399A"/>
    <w:rsid w:val="00EC4C44"/>
    <w:rsid w:val="00EC53E2"/>
    <w:rsid w:val="00EC5B00"/>
    <w:rsid w:val="00EE0941"/>
    <w:rsid w:val="00EF542E"/>
    <w:rsid w:val="00F17E41"/>
    <w:rsid w:val="00F25878"/>
    <w:rsid w:val="00F3338F"/>
    <w:rsid w:val="00F44B7D"/>
    <w:rsid w:val="00F73E75"/>
    <w:rsid w:val="00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755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755AB"/>
    <w:pPr>
      <w:spacing w:before="100" w:beforeAutospacing="1" w:after="100" w:afterAutospacing="1"/>
    </w:pPr>
  </w:style>
  <w:style w:type="character" w:styleId="a5">
    <w:name w:val="Hyperlink"/>
    <w:unhideWhenUsed/>
    <w:rsid w:val="00F802FC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F802FC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F8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semiHidden/>
    <w:unhideWhenUsed/>
    <w:rsid w:val="00F802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F802F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sid w:val="00F802FC"/>
    <w:rPr>
      <w:rFonts w:ascii="Courier New" w:hAnsi="Courier New"/>
      <w:sz w:val="20"/>
      <w:szCs w:val="20"/>
      <w:lang w:val="en-US"/>
    </w:rPr>
  </w:style>
  <w:style w:type="character" w:customStyle="1" w:styleId="ab">
    <w:name w:val="Текст Знак"/>
    <w:basedOn w:val="a0"/>
    <w:link w:val="aa"/>
    <w:uiPriority w:val="99"/>
    <w:semiHidden/>
    <w:rsid w:val="00F802FC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F802FC"/>
    <w:pPr>
      <w:suppressAutoHyphens/>
      <w:spacing w:after="120" w:line="480" w:lineRule="auto"/>
      <w:ind w:left="283"/>
    </w:pPr>
    <w:rPr>
      <w:lang w:eastAsia="ar-SA"/>
    </w:rPr>
  </w:style>
  <w:style w:type="paragraph" w:styleId="ac">
    <w:name w:val="Normal (Web)"/>
    <w:basedOn w:val="a"/>
    <w:uiPriority w:val="99"/>
    <w:semiHidden/>
    <w:unhideWhenUsed/>
    <w:rsid w:val="006A53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755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755AB"/>
    <w:pPr>
      <w:spacing w:before="100" w:beforeAutospacing="1" w:after="100" w:afterAutospacing="1"/>
    </w:pPr>
  </w:style>
  <w:style w:type="character" w:styleId="a5">
    <w:name w:val="Hyperlink"/>
    <w:unhideWhenUsed/>
    <w:rsid w:val="00F802FC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F802FC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F8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semiHidden/>
    <w:unhideWhenUsed/>
    <w:rsid w:val="00F802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F802F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sid w:val="00F802FC"/>
    <w:rPr>
      <w:rFonts w:ascii="Courier New" w:hAnsi="Courier New"/>
      <w:sz w:val="20"/>
      <w:szCs w:val="20"/>
      <w:lang w:val="en-US"/>
    </w:rPr>
  </w:style>
  <w:style w:type="character" w:customStyle="1" w:styleId="ab">
    <w:name w:val="Текст Знак"/>
    <w:basedOn w:val="a0"/>
    <w:link w:val="aa"/>
    <w:uiPriority w:val="99"/>
    <w:semiHidden/>
    <w:rsid w:val="00F802FC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F802FC"/>
    <w:pPr>
      <w:suppressAutoHyphens/>
      <w:spacing w:after="120" w:line="480" w:lineRule="auto"/>
      <w:ind w:left="283"/>
    </w:pPr>
    <w:rPr>
      <w:lang w:eastAsia="ar-SA"/>
    </w:rPr>
  </w:style>
  <w:style w:type="paragraph" w:styleId="ac">
    <w:name w:val="Normal (Web)"/>
    <w:basedOn w:val="a"/>
    <w:uiPriority w:val="99"/>
    <w:semiHidden/>
    <w:unhideWhenUsed/>
    <w:rsid w:val="006A53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03C6-B73F-4222-B760-C8646075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АС</dc:creator>
  <cp:lastModifiedBy>Александра</cp:lastModifiedBy>
  <cp:revision>3</cp:revision>
  <cp:lastPrinted>2022-02-16T01:45:00Z</cp:lastPrinted>
  <dcterms:created xsi:type="dcterms:W3CDTF">2023-04-10T06:37:00Z</dcterms:created>
  <dcterms:modified xsi:type="dcterms:W3CDTF">2023-04-10T07:13:00Z</dcterms:modified>
</cp:coreProperties>
</file>